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0C" w:rsidRDefault="0013280C"/>
    <w:p w:rsidR="00DE3C67" w:rsidRDefault="00730390">
      <w:pPr>
        <w:rPr>
          <w:sz w:val="30"/>
          <w:szCs w:val="30"/>
        </w:rPr>
      </w:pPr>
      <w:r w:rsidRPr="000A7923">
        <w:rPr>
          <w:b/>
          <w:i/>
          <w:sz w:val="30"/>
          <w:szCs w:val="30"/>
        </w:rPr>
        <w:t>0800-1000</w:t>
      </w:r>
      <w:r w:rsidRPr="000A7923">
        <w:rPr>
          <w:sz w:val="30"/>
          <w:szCs w:val="30"/>
        </w:rPr>
        <w:t xml:space="preserve">  </w:t>
      </w:r>
      <w:r w:rsidR="00DE3C67">
        <w:rPr>
          <w:sz w:val="30"/>
          <w:szCs w:val="30"/>
        </w:rPr>
        <w:t xml:space="preserve">  Unlock Front Office Door</w:t>
      </w:r>
      <w:r w:rsidR="00886507" w:rsidRPr="000A7923">
        <w:rPr>
          <w:sz w:val="30"/>
          <w:szCs w:val="30"/>
        </w:rPr>
        <w:t xml:space="preserve">  </w:t>
      </w:r>
    </w:p>
    <w:p w:rsidR="00886507" w:rsidRPr="000A7923" w:rsidRDefault="00DE3C67" w:rsidP="00DE3C67">
      <w:pPr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886507" w:rsidRPr="000A7923">
        <w:rPr>
          <w:sz w:val="30"/>
          <w:szCs w:val="30"/>
        </w:rPr>
        <w:t xml:space="preserve">Shift Turnover </w:t>
      </w:r>
    </w:p>
    <w:p w:rsidR="00730390" w:rsidRPr="000A7923" w:rsidRDefault="00886507">
      <w:pPr>
        <w:rPr>
          <w:sz w:val="30"/>
          <w:szCs w:val="30"/>
        </w:rPr>
      </w:pPr>
      <w:r w:rsidRPr="000A7923">
        <w:rPr>
          <w:sz w:val="30"/>
          <w:szCs w:val="30"/>
        </w:rPr>
        <w:tab/>
      </w:r>
      <w:r w:rsidRPr="000A7923">
        <w:rPr>
          <w:sz w:val="30"/>
          <w:szCs w:val="30"/>
        </w:rPr>
        <w:tab/>
        <w:t xml:space="preserve">   </w:t>
      </w:r>
      <w:r w:rsidR="00730390" w:rsidRPr="000A7923">
        <w:rPr>
          <w:sz w:val="30"/>
          <w:szCs w:val="30"/>
        </w:rPr>
        <w:t>P.P.E. On Apparatus</w:t>
      </w:r>
    </w:p>
    <w:p w:rsidR="00730390" w:rsidRPr="000A7923" w:rsidRDefault="00730390">
      <w:pPr>
        <w:rPr>
          <w:sz w:val="30"/>
          <w:szCs w:val="30"/>
        </w:rPr>
      </w:pPr>
      <w:r w:rsidRPr="000A7923">
        <w:rPr>
          <w:sz w:val="30"/>
          <w:szCs w:val="30"/>
        </w:rPr>
        <w:tab/>
      </w:r>
      <w:r w:rsidRPr="000A7923">
        <w:rPr>
          <w:sz w:val="30"/>
          <w:szCs w:val="30"/>
        </w:rPr>
        <w:tab/>
        <w:t xml:space="preserve">  </w:t>
      </w:r>
      <w:r w:rsidR="00886507" w:rsidRPr="000A7923">
        <w:rPr>
          <w:sz w:val="30"/>
          <w:szCs w:val="30"/>
        </w:rPr>
        <w:t xml:space="preserve"> </w:t>
      </w:r>
      <w:r w:rsidR="000A7923" w:rsidRPr="000A7923">
        <w:rPr>
          <w:sz w:val="30"/>
          <w:szCs w:val="30"/>
        </w:rPr>
        <w:t>Clean Bay Bathroom And Front Offices</w:t>
      </w:r>
    </w:p>
    <w:p w:rsidR="00730390" w:rsidRPr="000A7923" w:rsidRDefault="00730390">
      <w:pPr>
        <w:rPr>
          <w:sz w:val="30"/>
          <w:szCs w:val="30"/>
        </w:rPr>
      </w:pPr>
      <w:r w:rsidRPr="000A7923">
        <w:rPr>
          <w:sz w:val="30"/>
          <w:szCs w:val="30"/>
        </w:rPr>
        <w:tab/>
      </w:r>
      <w:r w:rsidR="00886507" w:rsidRPr="000A7923">
        <w:rPr>
          <w:sz w:val="30"/>
          <w:szCs w:val="30"/>
        </w:rPr>
        <w:tab/>
        <w:t xml:space="preserve">   </w:t>
      </w:r>
      <w:r w:rsidRPr="000A7923">
        <w:rPr>
          <w:sz w:val="30"/>
          <w:szCs w:val="30"/>
        </w:rPr>
        <w:t>Morning Muster Including Inspection Of Cre</w:t>
      </w:r>
      <w:r w:rsidR="00886507" w:rsidRPr="000A7923">
        <w:rPr>
          <w:sz w:val="30"/>
          <w:szCs w:val="30"/>
        </w:rPr>
        <w:t xml:space="preserve">ws </w:t>
      </w:r>
      <w:r w:rsidR="00886507" w:rsidRPr="000A7923">
        <w:rPr>
          <w:sz w:val="30"/>
          <w:szCs w:val="30"/>
        </w:rPr>
        <w:tab/>
      </w:r>
      <w:r w:rsidR="00886507" w:rsidRPr="000A7923">
        <w:rPr>
          <w:sz w:val="30"/>
          <w:szCs w:val="30"/>
        </w:rPr>
        <w:tab/>
      </w:r>
      <w:r w:rsidR="00886507" w:rsidRPr="000A7923">
        <w:rPr>
          <w:sz w:val="30"/>
          <w:szCs w:val="30"/>
        </w:rPr>
        <w:tab/>
      </w:r>
      <w:r w:rsidR="00886507" w:rsidRPr="000A7923">
        <w:rPr>
          <w:sz w:val="30"/>
          <w:szCs w:val="30"/>
        </w:rPr>
        <w:tab/>
        <w:t xml:space="preserve">            </w:t>
      </w:r>
      <w:r w:rsidRPr="000A7923">
        <w:rPr>
          <w:sz w:val="30"/>
          <w:szCs w:val="30"/>
        </w:rPr>
        <w:t xml:space="preserve">Cleanliness, Training, Apparatus Checkouts, Project Work, </w:t>
      </w:r>
      <w:r w:rsidR="00886507" w:rsidRPr="000A7923">
        <w:rPr>
          <w:sz w:val="30"/>
          <w:szCs w:val="30"/>
        </w:rPr>
        <w:t xml:space="preserve">          </w:t>
      </w:r>
      <w:r w:rsidR="00886507" w:rsidRPr="000A7923">
        <w:rPr>
          <w:sz w:val="30"/>
          <w:szCs w:val="30"/>
        </w:rPr>
        <w:tab/>
        <w:t xml:space="preserve">          </w:t>
      </w:r>
      <w:r w:rsidRPr="000A7923">
        <w:rPr>
          <w:sz w:val="30"/>
          <w:szCs w:val="30"/>
        </w:rPr>
        <w:t xml:space="preserve"> </w:t>
      </w:r>
      <w:r w:rsidR="00886507" w:rsidRPr="000A7923">
        <w:rPr>
          <w:sz w:val="30"/>
          <w:szCs w:val="30"/>
        </w:rPr>
        <w:t xml:space="preserve"> </w:t>
      </w:r>
      <w:r w:rsidRPr="000A7923">
        <w:rPr>
          <w:sz w:val="30"/>
          <w:szCs w:val="30"/>
        </w:rPr>
        <w:t xml:space="preserve">And/ Or Any </w:t>
      </w:r>
      <w:r w:rsidR="00886507" w:rsidRPr="000A7923">
        <w:rPr>
          <w:sz w:val="30"/>
          <w:szCs w:val="30"/>
        </w:rPr>
        <w:t xml:space="preserve">Special Assignments Requested By The Duty </w:t>
      </w:r>
      <w:r w:rsidR="00886507" w:rsidRPr="000A7923">
        <w:rPr>
          <w:sz w:val="30"/>
          <w:szCs w:val="30"/>
        </w:rPr>
        <w:tab/>
      </w:r>
      <w:r w:rsidR="00886507" w:rsidRPr="000A7923">
        <w:rPr>
          <w:sz w:val="30"/>
          <w:szCs w:val="30"/>
        </w:rPr>
        <w:tab/>
        <w:t xml:space="preserve"> </w:t>
      </w:r>
      <w:r w:rsidR="000A7923">
        <w:rPr>
          <w:sz w:val="30"/>
          <w:szCs w:val="30"/>
        </w:rPr>
        <w:tab/>
      </w:r>
      <w:r w:rsidR="00886507" w:rsidRPr="000A7923">
        <w:rPr>
          <w:sz w:val="30"/>
          <w:szCs w:val="30"/>
        </w:rPr>
        <w:t xml:space="preserve">  Officer </w:t>
      </w:r>
    </w:p>
    <w:p w:rsidR="00886507" w:rsidRPr="000A7923" w:rsidRDefault="00886507">
      <w:pPr>
        <w:rPr>
          <w:sz w:val="30"/>
          <w:szCs w:val="30"/>
        </w:rPr>
      </w:pPr>
      <w:r w:rsidRPr="000A7923">
        <w:rPr>
          <w:b/>
          <w:i/>
          <w:sz w:val="30"/>
          <w:szCs w:val="30"/>
        </w:rPr>
        <w:t xml:space="preserve">1000-1200   </w:t>
      </w:r>
      <w:r w:rsidR="00FA5A03" w:rsidRPr="000A7923">
        <w:rPr>
          <w:b/>
          <w:i/>
          <w:sz w:val="30"/>
          <w:szCs w:val="30"/>
        </w:rPr>
        <w:t xml:space="preserve"> </w:t>
      </w:r>
      <w:r w:rsidRPr="000A7923">
        <w:rPr>
          <w:sz w:val="30"/>
          <w:szCs w:val="30"/>
        </w:rPr>
        <w:t>Training</w:t>
      </w:r>
    </w:p>
    <w:p w:rsidR="00886507" w:rsidRPr="000A7923" w:rsidRDefault="00886507">
      <w:pPr>
        <w:rPr>
          <w:sz w:val="30"/>
          <w:szCs w:val="30"/>
        </w:rPr>
      </w:pPr>
      <w:r w:rsidRPr="000A7923">
        <w:rPr>
          <w:b/>
          <w:i/>
          <w:sz w:val="30"/>
          <w:szCs w:val="30"/>
        </w:rPr>
        <w:t xml:space="preserve">1200-1300  </w:t>
      </w:r>
      <w:r w:rsidRPr="000A7923">
        <w:rPr>
          <w:sz w:val="30"/>
          <w:szCs w:val="30"/>
        </w:rPr>
        <w:t xml:space="preserve"> </w:t>
      </w:r>
      <w:r w:rsidR="00FA5A03" w:rsidRPr="000A7923">
        <w:rPr>
          <w:sz w:val="30"/>
          <w:szCs w:val="30"/>
        </w:rPr>
        <w:t xml:space="preserve"> </w:t>
      </w:r>
      <w:r w:rsidRPr="000A7923">
        <w:rPr>
          <w:sz w:val="30"/>
          <w:szCs w:val="30"/>
        </w:rPr>
        <w:t>Lunch</w:t>
      </w:r>
    </w:p>
    <w:p w:rsidR="00886507" w:rsidRPr="000A7923" w:rsidRDefault="00886507">
      <w:pPr>
        <w:rPr>
          <w:sz w:val="30"/>
          <w:szCs w:val="30"/>
        </w:rPr>
      </w:pPr>
      <w:r w:rsidRPr="000A7923">
        <w:rPr>
          <w:b/>
          <w:i/>
          <w:sz w:val="30"/>
          <w:szCs w:val="30"/>
        </w:rPr>
        <w:t xml:space="preserve">1300-1600  </w:t>
      </w:r>
      <w:r w:rsidR="00FA5A03" w:rsidRPr="000A7923">
        <w:rPr>
          <w:b/>
          <w:i/>
          <w:sz w:val="30"/>
          <w:szCs w:val="30"/>
        </w:rPr>
        <w:t xml:space="preserve"> </w:t>
      </w:r>
      <w:r w:rsidRPr="000A7923">
        <w:rPr>
          <w:sz w:val="30"/>
          <w:szCs w:val="30"/>
        </w:rPr>
        <w:t>Continuation of Apparatus Checkouts</w:t>
      </w:r>
    </w:p>
    <w:p w:rsidR="00886507" w:rsidRPr="000A7923" w:rsidRDefault="00886507">
      <w:pPr>
        <w:rPr>
          <w:sz w:val="30"/>
          <w:szCs w:val="30"/>
        </w:rPr>
      </w:pPr>
      <w:r w:rsidRPr="000A7923">
        <w:rPr>
          <w:sz w:val="30"/>
          <w:szCs w:val="30"/>
        </w:rPr>
        <w:tab/>
      </w:r>
      <w:r w:rsidRPr="000A7923">
        <w:rPr>
          <w:sz w:val="30"/>
          <w:szCs w:val="30"/>
        </w:rPr>
        <w:tab/>
        <w:t xml:space="preserve">  Firefighter Taskbook Training</w:t>
      </w:r>
    </w:p>
    <w:p w:rsidR="00886507" w:rsidRPr="000A7923" w:rsidRDefault="00886507">
      <w:pPr>
        <w:rPr>
          <w:sz w:val="30"/>
          <w:szCs w:val="30"/>
        </w:rPr>
      </w:pPr>
      <w:r w:rsidRPr="000A7923">
        <w:rPr>
          <w:sz w:val="30"/>
          <w:szCs w:val="30"/>
        </w:rPr>
        <w:tab/>
      </w:r>
      <w:r w:rsidRPr="000A7923">
        <w:rPr>
          <w:sz w:val="30"/>
          <w:szCs w:val="30"/>
        </w:rPr>
        <w:tab/>
        <w:t xml:space="preserve">  Weekly Station </w:t>
      </w:r>
      <w:r w:rsidR="00FD6FB2" w:rsidRPr="000A7923">
        <w:rPr>
          <w:sz w:val="30"/>
          <w:szCs w:val="30"/>
        </w:rPr>
        <w:t>Maintenance</w:t>
      </w:r>
    </w:p>
    <w:p w:rsidR="00886507" w:rsidRPr="000A7923" w:rsidRDefault="000A7923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r w:rsidR="00FA5A03" w:rsidRPr="000A7923">
        <w:rPr>
          <w:sz w:val="30"/>
          <w:szCs w:val="30"/>
        </w:rPr>
        <w:t xml:space="preserve"> </w:t>
      </w:r>
      <w:r w:rsidR="00886507" w:rsidRPr="000A7923">
        <w:rPr>
          <w:sz w:val="30"/>
          <w:szCs w:val="30"/>
        </w:rPr>
        <w:t xml:space="preserve">Unscheduled Training </w:t>
      </w:r>
    </w:p>
    <w:p w:rsidR="00886507" w:rsidRPr="000A7923" w:rsidRDefault="00886507">
      <w:pPr>
        <w:rPr>
          <w:sz w:val="30"/>
          <w:szCs w:val="30"/>
        </w:rPr>
      </w:pPr>
      <w:r w:rsidRPr="000A7923">
        <w:rPr>
          <w:sz w:val="30"/>
          <w:szCs w:val="30"/>
        </w:rPr>
        <w:tab/>
      </w:r>
      <w:r w:rsidRPr="000A7923">
        <w:rPr>
          <w:sz w:val="30"/>
          <w:szCs w:val="30"/>
        </w:rPr>
        <w:tab/>
        <w:t xml:space="preserve"> </w:t>
      </w:r>
      <w:r w:rsidR="000A7923">
        <w:rPr>
          <w:sz w:val="30"/>
          <w:szCs w:val="30"/>
        </w:rPr>
        <w:t xml:space="preserve"> </w:t>
      </w:r>
      <w:r w:rsidRPr="000A7923">
        <w:rPr>
          <w:sz w:val="30"/>
          <w:szCs w:val="30"/>
        </w:rPr>
        <w:t xml:space="preserve">Project Work </w:t>
      </w:r>
    </w:p>
    <w:p w:rsidR="00FA5A03" w:rsidRPr="000A7923" w:rsidRDefault="00FA5A03">
      <w:pPr>
        <w:rPr>
          <w:sz w:val="30"/>
          <w:szCs w:val="30"/>
        </w:rPr>
      </w:pPr>
      <w:r w:rsidRPr="000A7923">
        <w:rPr>
          <w:b/>
          <w:i/>
          <w:sz w:val="30"/>
          <w:szCs w:val="30"/>
        </w:rPr>
        <w:t xml:space="preserve">1600-1700 </w:t>
      </w:r>
      <w:r w:rsidRPr="000A7923">
        <w:rPr>
          <w:sz w:val="30"/>
          <w:szCs w:val="30"/>
        </w:rPr>
        <w:t xml:space="preserve">  </w:t>
      </w:r>
      <w:r w:rsidR="000A7923">
        <w:rPr>
          <w:sz w:val="30"/>
          <w:szCs w:val="30"/>
        </w:rPr>
        <w:t xml:space="preserve"> </w:t>
      </w:r>
      <w:r w:rsidRPr="000A7923">
        <w:rPr>
          <w:sz w:val="30"/>
          <w:szCs w:val="30"/>
        </w:rPr>
        <w:t>Physical Fitness</w:t>
      </w:r>
    </w:p>
    <w:p w:rsidR="00FA5A03" w:rsidRPr="000A7923" w:rsidRDefault="00FA5A03">
      <w:pPr>
        <w:rPr>
          <w:sz w:val="30"/>
          <w:szCs w:val="30"/>
        </w:rPr>
      </w:pPr>
      <w:r w:rsidRPr="000A7923">
        <w:rPr>
          <w:b/>
          <w:i/>
          <w:sz w:val="30"/>
          <w:szCs w:val="30"/>
        </w:rPr>
        <w:t xml:space="preserve">1700- 2100  </w:t>
      </w:r>
      <w:r w:rsidRPr="000A7923">
        <w:rPr>
          <w:sz w:val="30"/>
          <w:szCs w:val="30"/>
        </w:rPr>
        <w:t>Dinner</w:t>
      </w:r>
    </w:p>
    <w:p w:rsidR="00FA5A03" w:rsidRPr="000A7923" w:rsidRDefault="00FA5A03">
      <w:pPr>
        <w:rPr>
          <w:sz w:val="30"/>
          <w:szCs w:val="30"/>
        </w:rPr>
      </w:pPr>
      <w:r w:rsidRPr="000A7923">
        <w:rPr>
          <w:sz w:val="30"/>
          <w:szCs w:val="30"/>
        </w:rPr>
        <w:t xml:space="preserve"> </w:t>
      </w:r>
      <w:r w:rsidRPr="000A7923">
        <w:rPr>
          <w:sz w:val="30"/>
          <w:szCs w:val="30"/>
        </w:rPr>
        <w:tab/>
        <w:t xml:space="preserve">        </w:t>
      </w:r>
      <w:r w:rsidR="000A7923" w:rsidRPr="000A7923">
        <w:rPr>
          <w:sz w:val="30"/>
          <w:szCs w:val="30"/>
        </w:rPr>
        <w:t xml:space="preserve">   BOB Cleaning Sweep, Mop, Vacuum The Living Quarters. </w:t>
      </w:r>
      <w:r w:rsidR="000A7923" w:rsidRPr="000A7923">
        <w:rPr>
          <w:sz w:val="30"/>
          <w:szCs w:val="30"/>
        </w:rPr>
        <w:tab/>
      </w:r>
      <w:r w:rsidR="000A7923" w:rsidRPr="000A7923">
        <w:rPr>
          <w:sz w:val="30"/>
          <w:szCs w:val="30"/>
        </w:rPr>
        <w:tab/>
        <w:t xml:space="preserve">  </w:t>
      </w:r>
      <w:r w:rsidR="000A7923">
        <w:rPr>
          <w:sz w:val="30"/>
          <w:szCs w:val="30"/>
        </w:rPr>
        <w:tab/>
        <w:t xml:space="preserve"> </w:t>
      </w:r>
      <w:r w:rsidR="000A7923" w:rsidRPr="000A7923">
        <w:rPr>
          <w:sz w:val="30"/>
          <w:szCs w:val="30"/>
        </w:rPr>
        <w:t xml:space="preserve">Clean Both Bathrooms. </w:t>
      </w:r>
    </w:p>
    <w:p w:rsidR="00FA5A03" w:rsidRPr="000A7923" w:rsidRDefault="00FA5A03">
      <w:pPr>
        <w:rPr>
          <w:sz w:val="30"/>
          <w:szCs w:val="30"/>
        </w:rPr>
      </w:pPr>
      <w:r w:rsidRPr="000A7923">
        <w:rPr>
          <w:sz w:val="30"/>
          <w:szCs w:val="30"/>
        </w:rPr>
        <w:tab/>
      </w:r>
      <w:r w:rsidRPr="000A7923">
        <w:rPr>
          <w:sz w:val="30"/>
          <w:szCs w:val="30"/>
        </w:rPr>
        <w:tab/>
        <w:t xml:space="preserve">  Any Other Assignments </w:t>
      </w:r>
    </w:p>
    <w:p w:rsidR="000A7923" w:rsidRDefault="000A7923" w:rsidP="000A7923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100- </w:t>
      </w:r>
      <w:r>
        <w:rPr>
          <w:b/>
          <w:i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Non-Fire District Guests Are To Leave W/ The Exception Of </w:t>
      </w:r>
    </w:p>
    <w:p w:rsidR="000A7923" w:rsidRPr="000A7923" w:rsidRDefault="000A7923" w:rsidP="000A792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District Events. </w:t>
      </w:r>
    </w:p>
    <w:p w:rsidR="00FA5A03" w:rsidRDefault="00FA5A03" w:rsidP="00FD6FB2">
      <w:pPr>
        <w:jc w:val="center"/>
        <w:rPr>
          <w:b/>
          <w:i/>
          <w:sz w:val="28"/>
          <w:szCs w:val="28"/>
        </w:rPr>
      </w:pPr>
      <w:r w:rsidRPr="00FD6FB2">
        <w:rPr>
          <w:b/>
          <w:i/>
          <w:sz w:val="28"/>
          <w:szCs w:val="28"/>
        </w:rPr>
        <w:t>Times may vary due to the natur</w:t>
      </w:r>
      <w:r w:rsidR="00FD6FB2" w:rsidRPr="00FD6FB2">
        <w:rPr>
          <w:b/>
          <w:i/>
          <w:sz w:val="28"/>
          <w:szCs w:val="28"/>
        </w:rPr>
        <w:t>e of our business.</w:t>
      </w:r>
    </w:p>
    <w:p w:rsidR="00886507" w:rsidRPr="00FD6FB2" w:rsidRDefault="00FD6FB2" w:rsidP="000A7923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DA5C28" w:rsidRDefault="00730390" w:rsidP="00DA5C28">
      <w:r>
        <w:rPr>
          <w:sz w:val="32"/>
          <w:szCs w:val="32"/>
        </w:rPr>
        <w:lastRenderedPageBreak/>
        <w:t xml:space="preserve"> </w:t>
      </w:r>
      <w:r>
        <w:rPr>
          <w:sz w:val="32"/>
          <w:szCs w:val="32"/>
        </w:rPr>
        <w:tab/>
      </w:r>
    </w:p>
    <w:p w:rsidR="00DA5C28" w:rsidRDefault="00DA5C28" w:rsidP="00DA5C28">
      <w:pPr>
        <w:rPr>
          <w:sz w:val="30"/>
          <w:szCs w:val="30"/>
        </w:rPr>
      </w:pPr>
      <w:r w:rsidRPr="000A7923">
        <w:rPr>
          <w:b/>
          <w:i/>
          <w:sz w:val="30"/>
          <w:szCs w:val="30"/>
        </w:rPr>
        <w:t>0800-1000</w:t>
      </w:r>
      <w:r w:rsidRPr="000A7923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Unlock Front Office Door</w:t>
      </w:r>
      <w:r w:rsidRPr="000A7923">
        <w:rPr>
          <w:sz w:val="30"/>
          <w:szCs w:val="30"/>
        </w:rPr>
        <w:t xml:space="preserve">  </w:t>
      </w:r>
    </w:p>
    <w:p w:rsidR="00DA5C28" w:rsidRPr="000A7923" w:rsidRDefault="00DA5C28" w:rsidP="00DA5C28">
      <w:pPr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Pr="000A7923">
        <w:rPr>
          <w:sz w:val="30"/>
          <w:szCs w:val="30"/>
        </w:rPr>
        <w:t xml:space="preserve">Shift Turnover </w:t>
      </w:r>
    </w:p>
    <w:p w:rsidR="00DA5C28" w:rsidRPr="000A7923" w:rsidRDefault="00DA5C28" w:rsidP="00DA5C28">
      <w:pPr>
        <w:rPr>
          <w:sz w:val="30"/>
          <w:szCs w:val="30"/>
        </w:rPr>
      </w:pPr>
      <w:r w:rsidRPr="000A7923">
        <w:rPr>
          <w:sz w:val="30"/>
          <w:szCs w:val="30"/>
        </w:rPr>
        <w:tab/>
      </w:r>
      <w:r w:rsidRPr="000A7923">
        <w:rPr>
          <w:sz w:val="30"/>
          <w:szCs w:val="30"/>
        </w:rPr>
        <w:tab/>
        <w:t xml:space="preserve">   P.P.E. On Apparatus</w:t>
      </w:r>
    </w:p>
    <w:p w:rsidR="00DA5C28" w:rsidRPr="000A7923" w:rsidRDefault="00DA5C28" w:rsidP="00DA5C28">
      <w:pPr>
        <w:rPr>
          <w:sz w:val="30"/>
          <w:szCs w:val="30"/>
        </w:rPr>
      </w:pPr>
      <w:r w:rsidRPr="000A7923">
        <w:rPr>
          <w:sz w:val="30"/>
          <w:szCs w:val="30"/>
        </w:rPr>
        <w:tab/>
      </w:r>
      <w:r w:rsidRPr="000A7923">
        <w:rPr>
          <w:sz w:val="30"/>
          <w:szCs w:val="30"/>
        </w:rPr>
        <w:tab/>
        <w:t xml:space="preserve">   Clean Bay Bathroom And Front Offices</w:t>
      </w:r>
    </w:p>
    <w:p w:rsidR="00DA5C28" w:rsidRPr="000A7923" w:rsidRDefault="00DA5C28" w:rsidP="00DA5C28">
      <w:pPr>
        <w:rPr>
          <w:sz w:val="30"/>
          <w:szCs w:val="30"/>
        </w:rPr>
      </w:pPr>
      <w:r w:rsidRPr="000A7923">
        <w:rPr>
          <w:sz w:val="30"/>
          <w:szCs w:val="30"/>
        </w:rPr>
        <w:tab/>
      </w:r>
      <w:r w:rsidRPr="000A7923">
        <w:rPr>
          <w:sz w:val="30"/>
          <w:szCs w:val="30"/>
        </w:rPr>
        <w:tab/>
        <w:t xml:space="preserve">   Morning Muster Including Inspection Of Crews </w:t>
      </w:r>
      <w:r w:rsidRPr="000A7923">
        <w:rPr>
          <w:sz w:val="30"/>
          <w:szCs w:val="30"/>
        </w:rPr>
        <w:tab/>
      </w:r>
      <w:r w:rsidRPr="000A7923">
        <w:rPr>
          <w:sz w:val="30"/>
          <w:szCs w:val="30"/>
        </w:rPr>
        <w:tab/>
      </w:r>
      <w:r w:rsidRPr="000A7923">
        <w:rPr>
          <w:sz w:val="30"/>
          <w:szCs w:val="30"/>
        </w:rPr>
        <w:tab/>
      </w:r>
      <w:r w:rsidRPr="000A7923">
        <w:rPr>
          <w:sz w:val="30"/>
          <w:szCs w:val="30"/>
        </w:rPr>
        <w:tab/>
        <w:t xml:space="preserve">            Cleanliness, Training, Apparatus Checkouts, Project Work,           </w:t>
      </w:r>
      <w:r w:rsidRPr="000A7923">
        <w:rPr>
          <w:sz w:val="30"/>
          <w:szCs w:val="30"/>
        </w:rPr>
        <w:tab/>
        <w:t xml:space="preserve">            And/ Or Any Special Assignments Requested By The Duty </w:t>
      </w:r>
      <w:r w:rsidRPr="000A7923">
        <w:rPr>
          <w:sz w:val="30"/>
          <w:szCs w:val="30"/>
        </w:rPr>
        <w:tab/>
      </w:r>
      <w:r w:rsidRPr="000A7923"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ab/>
      </w:r>
      <w:r w:rsidRPr="000A7923">
        <w:rPr>
          <w:sz w:val="30"/>
          <w:szCs w:val="30"/>
        </w:rPr>
        <w:t xml:space="preserve">  Officer </w:t>
      </w:r>
    </w:p>
    <w:p w:rsidR="00DA5C28" w:rsidRPr="000A7923" w:rsidRDefault="00DA5C28" w:rsidP="00DA5C28">
      <w:pPr>
        <w:rPr>
          <w:sz w:val="30"/>
          <w:szCs w:val="30"/>
        </w:rPr>
      </w:pPr>
      <w:r w:rsidRPr="000A7923">
        <w:rPr>
          <w:b/>
          <w:i/>
          <w:sz w:val="30"/>
          <w:szCs w:val="30"/>
        </w:rPr>
        <w:t xml:space="preserve">1000-1200    </w:t>
      </w:r>
      <w:r w:rsidRPr="000A7923">
        <w:rPr>
          <w:sz w:val="30"/>
          <w:szCs w:val="30"/>
        </w:rPr>
        <w:t>Training</w:t>
      </w:r>
    </w:p>
    <w:p w:rsidR="00DA5C28" w:rsidRPr="000A7923" w:rsidRDefault="00DA5C28" w:rsidP="00DA5C28">
      <w:pPr>
        <w:rPr>
          <w:sz w:val="30"/>
          <w:szCs w:val="30"/>
        </w:rPr>
      </w:pPr>
      <w:r w:rsidRPr="000A7923">
        <w:rPr>
          <w:b/>
          <w:i/>
          <w:sz w:val="30"/>
          <w:szCs w:val="30"/>
        </w:rPr>
        <w:t xml:space="preserve">1200-1300  </w:t>
      </w:r>
      <w:r w:rsidRPr="000A7923">
        <w:rPr>
          <w:sz w:val="30"/>
          <w:szCs w:val="30"/>
        </w:rPr>
        <w:t xml:space="preserve">  Lunch</w:t>
      </w:r>
    </w:p>
    <w:p w:rsidR="00DA5C28" w:rsidRPr="000A7923" w:rsidRDefault="00DA5C28" w:rsidP="00DA5C28">
      <w:pPr>
        <w:rPr>
          <w:sz w:val="30"/>
          <w:szCs w:val="30"/>
        </w:rPr>
      </w:pPr>
      <w:r w:rsidRPr="000A7923">
        <w:rPr>
          <w:b/>
          <w:i/>
          <w:sz w:val="30"/>
          <w:szCs w:val="30"/>
        </w:rPr>
        <w:t xml:space="preserve">1300-1600   </w:t>
      </w:r>
      <w:r w:rsidRPr="000A7923">
        <w:rPr>
          <w:sz w:val="30"/>
          <w:szCs w:val="30"/>
        </w:rPr>
        <w:t>Continuation of Apparatus Checkouts</w:t>
      </w:r>
    </w:p>
    <w:p w:rsidR="00DA5C28" w:rsidRPr="000A7923" w:rsidRDefault="00DA5C28" w:rsidP="00DA5C28">
      <w:pPr>
        <w:rPr>
          <w:sz w:val="30"/>
          <w:szCs w:val="30"/>
        </w:rPr>
      </w:pPr>
      <w:r w:rsidRPr="000A7923">
        <w:rPr>
          <w:sz w:val="30"/>
          <w:szCs w:val="30"/>
        </w:rPr>
        <w:tab/>
      </w:r>
      <w:r w:rsidRPr="000A7923">
        <w:rPr>
          <w:sz w:val="30"/>
          <w:szCs w:val="30"/>
        </w:rPr>
        <w:tab/>
        <w:t xml:space="preserve">  Firefighter Taskbook Training</w:t>
      </w:r>
    </w:p>
    <w:p w:rsidR="00DA5C28" w:rsidRPr="000A7923" w:rsidRDefault="00DA5C28" w:rsidP="00DA5C28">
      <w:pPr>
        <w:rPr>
          <w:sz w:val="30"/>
          <w:szCs w:val="30"/>
        </w:rPr>
      </w:pPr>
      <w:r w:rsidRPr="000A7923">
        <w:rPr>
          <w:sz w:val="30"/>
          <w:szCs w:val="30"/>
        </w:rPr>
        <w:tab/>
      </w:r>
      <w:r w:rsidRPr="000A7923">
        <w:rPr>
          <w:sz w:val="30"/>
          <w:szCs w:val="30"/>
        </w:rPr>
        <w:tab/>
        <w:t xml:space="preserve">  Weekly Station Maintenance</w:t>
      </w:r>
    </w:p>
    <w:p w:rsidR="00DA5C28" w:rsidRPr="000A7923" w:rsidRDefault="00DA5C28" w:rsidP="00DA5C28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r w:rsidRPr="000A7923">
        <w:rPr>
          <w:sz w:val="30"/>
          <w:szCs w:val="30"/>
        </w:rPr>
        <w:t xml:space="preserve"> Unscheduled Training </w:t>
      </w:r>
    </w:p>
    <w:p w:rsidR="00DA5C28" w:rsidRPr="000A7923" w:rsidRDefault="00DA5C28" w:rsidP="00DA5C28">
      <w:pPr>
        <w:rPr>
          <w:sz w:val="30"/>
          <w:szCs w:val="30"/>
        </w:rPr>
      </w:pPr>
      <w:r w:rsidRPr="000A7923">
        <w:rPr>
          <w:sz w:val="30"/>
          <w:szCs w:val="30"/>
        </w:rPr>
        <w:tab/>
      </w:r>
      <w:r w:rsidRPr="000A7923"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 xml:space="preserve"> </w:t>
      </w:r>
      <w:r w:rsidRPr="000A7923">
        <w:rPr>
          <w:sz w:val="30"/>
          <w:szCs w:val="30"/>
        </w:rPr>
        <w:t xml:space="preserve">Project Work </w:t>
      </w:r>
    </w:p>
    <w:p w:rsidR="00DA5C28" w:rsidRPr="000A7923" w:rsidRDefault="00DA5C28" w:rsidP="00DA5C28">
      <w:pPr>
        <w:rPr>
          <w:sz w:val="30"/>
          <w:szCs w:val="30"/>
        </w:rPr>
      </w:pPr>
      <w:r w:rsidRPr="000A7923">
        <w:rPr>
          <w:b/>
          <w:i/>
          <w:sz w:val="30"/>
          <w:szCs w:val="30"/>
        </w:rPr>
        <w:t xml:space="preserve">1600-1700 </w:t>
      </w:r>
      <w:r w:rsidRPr="000A7923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 w:rsidRPr="000A7923">
        <w:rPr>
          <w:sz w:val="30"/>
          <w:szCs w:val="30"/>
        </w:rPr>
        <w:t>Physical Fitness</w:t>
      </w:r>
    </w:p>
    <w:p w:rsidR="00DA5C28" w:rsidRPr="000A7923" w:rsidRDefault="00DA5C28" w:rsidP="00DA5C28">
      <w:pPr>
        <w:rPr>
          <w:sz w:val="30"/>
          <w:szCs w:val="30"/>
        </w:rPr>
      </w:pPr>
      <w:r w:rsidRPr="000A7923">
        <w:rPr>
          <w:b/>
          <w:i/>
          <w:sz w:val="30"/>
          <w:szCs w:val="30"/>
        </w:rPr>
        <w:t xml:space="preserve">1700- 2100  </w:t>
      </w:r>
      <w:r w:rsidRPr="000A7923">
        <w:rPr>
          <w:sz w:val="30"/>
          <w:szCs w:val="30"/>
        </w:rPr>
        <w:t>Dinner</w:t>
      </w:r>
    </w:p>
    <w:p w:rsidR="00DA5C28" w:rsidRPr="000A7923" w:rsidRDefault="00DA5C28" w:rsidP="00DA5C28">
      <w:pPr>
        <w:rPr>
          <w:sz w:val="30"/>
          <w:szCs w:val="30"/>
        </w:rPr>
      </w:pPr>
      <w:r w:rsidRPr="000A7923">
        <w:rPr>
          <w:sz w:val="30"/>
          <w:szCs w:val="30"/>
        </w:rPr>
        <w:t xml:space="preserve"> </w:t>
      </w:r>
      <w:r w:rsidRPr="000A7923">
        <w:rPr>
          <w:sz w:val="30"/>
          <w:szCs w:val="30"/>
        </w:rPr>
        <w:tab/>
        <w:t xml:space="preserve">           BOB Cleaning Sweep, Mop, Vacuum The Living Quarters. </w:t>
      </w:r>
      <w:r w:rsidRPr="000A7923">
        <w:rPr>
          <w:sz w:val="30"/>
          <w:szCs w:val="30"/>
        </w:rPr>
        <w:tab/>
      </w:r>
      <w:r w:rsidRPr="000A7923">
        <w:rPr>
          <w:sz w:val="30"/>
          <w:szCs w:val="30"/>
        </w:rPr>
        <w:tab/>
        <w:t xml:space="preserve">  </w:t>
      </w:r>
      <w:r>
        <w:rPr>
          <w:sz w:val="30"/>
          <w:szCs w:val="30"/>
        </w:rPr>
        <w:tab/>
        <w:t xml:space="preserve"> </w:t>
      </w:r>
      <w:r w:rsidRPr="000A7923">
        <w:rPr>
          <w:sz w:val="30"/>
          <w:szCs w:val="30"/>
        </w:rPr>
        <w:t xml:space="preserve">Clean Both Bathrooms. </w:t>
      </w:r>
    </w:p>
    <w:p w:rsidR="00DA5C28" w:rsidRPr="000A7923" w:rsidRDefault="00DA5C28" w:rsidP="00DA5C28">
      <w:pPr>
        <w:rPr>
          <w:sz w:val="30"/>
          <w:szCs w:val="30"/>
        </w:rPr>
      </w:pPr>
      <w:r w:rsidRPr="000A7923">
        <w:rPr>
          <w:sz w:val="30"/>
          <w:szCs w:val="30"/>
        </w:rPr>
        <w:tab/>
      </w:r>
      <w:r w:rsidRPr="000A7923">
        <w:rPr>
          <w:sz w:val="30"/>
          <w:szCs w:val="30"/>
        </w:rPr>
        <w:tab/>
        <w:t xml:space="preserve">  Any Other Assignments </w:t>
      </w:r>
    </w:p>
    <w:p w:rsidR="00DA5C28" w:rsidRDefault="00DA5C28" w:rsidP="00DA5C28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100- </w:t>
      </w:r>
      <w:r>
        <w:rPr>
          <w:b/>
          <w:i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Non-Fire District Guests Are To Leave W/ The Exception Of </w:t>
      </w:r>
    </w:p>
    <w:p w:rsidR="00DA5C28" w:rsidRPr="000A7923" w:rsidRDefault="00DA5C28" w:rsidP="00DA5C2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District Events. </w:t>
      </w:r>
    </w:p>
    <w:p w:rsidR="00DA5C28" w:rsidRDefault="00DA5C28" w:rsidP="00DA5C28">
      <w:pPr>
        <w:jc w:val="center"/>
        <w:rPr>
          <w:b/>
          <w:i/>
          <w:sz w:val="28"/>
          <w:szCs w:val="28"/>
        </w:rPr>
      </w:pPr>
      <w:r w:rsidRPr="00FD6FB2">
        <w:rPr>
          <w:b/>
          <w:i/>
          <w:sz w:val="28"/>
          <w:szCs w:val="28"/>
        </w:rPr>
        <w:t>Times may vary due to the nature of our business.</w:t>
      </w:r>
    </w:p>
    <w:p w:rsidR="00730390" w:rsidRDefault="00730390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ab/>
      </w:r>
    </w:p>
    <w:sectPr w:rsidR="00730390" w:rsidSect="0013280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01F" w:rsidRDefault="0001401F" w:rsidP="00730390">
      <w:pPr>
        <w:spacing w:after="0"/>
      </w:pPr>
      <w:r>
        <w:separator/>
      </w:r>
    </w:p>
  </w:endnote>
  <w:endnote w:type="continuationSeparator" w:id="0">
    <w:p w:rsidR="0001401F" w:rsidRDefault="0001401F" w:rsidP="007303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12" w:rsidRDefault="00475912">
    <w:pPr>
      <w:pStyle w:val="Footer"/>
    </w:pPr>
    <w:r>
      <w:t>1/21/2013</w:t>
    </w:r>
  </w:p>
  <w:p w:rsidR="00475912" w:rsidRDefault="004759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01F" w:rsidRDefault="0001401F" w:rsidP="00730390">
      <w:pPr>
        <w:spacing w:after="0"/>
      </w:pPr>
      <w:r>
        <w:separator/>
      </w:r>
    </w:p>
  </w:footnote>
  <w:footnote w:type="continuationSeparator" w:id="0">
    <w:p w:rsidR="0001401F" w:rsidRDefault="0001401F" w:rsidP="0073039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1466973A4164D4696EA8135BC84FF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D6FB2" w:rsidRDefault="000A792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tation 31</w:t>
        </w:r>
        <w:r w:rsidR="00FD6FB2">
          <w:rPr>
            <w:rFonts w:asciiTheme="majorHAnsi" w:eastAsiaTheme="majorEastAsia" w:hAnsiTheme="majorHAnsi" w:cstheme="majorBidi"/>
            <w:sz w:val="32"/>
            <w:szCs w:val="32"/>
          </w:rPr>
          <w:t xml:space="preserve"> Daily Schedule</w:t>
        </w:r>
      </w:p>
    </w:sdtContent>
  </w:sdt>
  <w:p w:rsidR="00FD6FB2" w:rsidRDefault="00FD6F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390"/>
    <w:rsid w:val="000067C4"/>
    <w:rsid w:val="0001401F"/>
    <w:rsid w:val="000A7923"/>
    <w:rsid w:val="0013280C"/>
    <w:rsid w:val="001667DE"/>
    <w:rsid w:val="001F397A"/>
    <w:rsid w:val="00373FA7"/>
    <w:rsid w:val="003D61F6"/>
    <w:rsid w:val="00475912"/>
    <w:rsid w:val="006C7E1E"/>
    <w:rsid w:val="00730390"/>
    <w:rsid w:val="007464BF"/>
    <w:rsid w:val="00867467"/>
    <w:rsid w:val="00886507"/>
    <w:rsid w:val="0094472F"/>
    <w:rsid w:val="00CD1171"/>
    <w:rsid w:val="00DA5C28"/>
    <w:rsid w:val="00DB2955"/>
    <w:rsid w:val="00DC0FDA"/>
    <w:rsid w:val="00DE3C67"/>
    <w:rsid w:val="00E96E9F"/>
    <w:rsid w:val="00EB6C50"/>
    <w:rsid w:val="00FA5A03"/>
    <w:rsid w:val="00FC57D8"/>
    <w:rsid w:val="00FD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3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0390"/>
  </w:style>
  <w:style w:type="paragraph" w:styleId="Footer">
    <w:name w:val="footer"/>
    <w:basedOn w:val="Normal"/>
    <w:link w:val="FooterChar"/>
    <w:uiPriority w:val="99"/>
    <w:unhideWhenUsed/>
    <w:rsid w:val="007303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0390"/>
  </w:style>
  <w:style w:type="paragraph" w:styleId="BalloonText">
    <w:name w:val="Balloon Text"/>
    <w:basedOn w:val="Normal"/>
    <w:link w:val="BalloonTextChar"/>
    <w:uiPriority w:val="99"/>
    <w:semiHidden/>
    <w:unhideWhenUsed/>
    <w:rsid w:val="007303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3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0390"/>
  </w:style>
  <w:style w:type="paragraph" w:styleId="Footer">
    <w:name w:val="footer"/>
    <w:basedOn w:val="Normal"/>
    <w:link w:val="FooterChar"/>
    <w:uiPriority w:val="99"/>
    <w:unhideWhenUsed/>
    <w:rsid w:val="007303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0390"/>
  </w:style>
  <w:style w:type="paragraph" w:styleId="BalloonText">
    <w:name w:val="Balloon Text"/>
    <w:basedOn w:val="Normal"/>
    <w:link w:val="BalloonTextChar"/>
    <w:uiPriority w:val="99"/>
    <w:semiHidden/>
    <w:unhideWhenUsed/>
    <w:rsid w:val="007303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466973A4164D4696EA8135BC84F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0FC4-8B91-4C2A-951C-51908213AD2E}"/>
      </w:docPartPr>
      <w:docPartBody>
        <w:p w:rsidR="00135514" w:rsidRDefault="00106E82" w:rsidP="00106E82">
          <w:pPr>
            <w:pStyle w:val="61466973A4164D4696EA8135BC84FF9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6E82"/>
    <w:rsid w:val="00106E82"/>
    <w:rsid w:val="00135514"/>
    <w:rsid w:val="003930DB"/>
    <w:rsid w:val="006E1563"/>
    <w:rsid w:val="00C50B0A"/>
    <w:rsid w:val="00EA7CA4"/>
    <w:rsid w:val="00EF1D52"/>
    <w:rsid w:val="00FE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8F05699E81467E94822F5A00A7B0AF">
    <w:name w:val="918F05699E81467E94822F5A00A7B0AF"/>
    <w:rsid w:val="00106E82"/>
  </w:style>
  <w:style w:type="paragraph" w:customStyle="1" w:styleId="039F282E6514491FB588FEF73A1D4265">
    <w:name w:val="039F282E6514491FB588FEF73A1D4265"/>
    <w:rsid w:val="00106E82"/>
  </w:style>
  <w:style w:type="paragraph" w:customStyle="1" w:styleId="BF436CF2AA974383BEE74DB34DE2084D">
    <w:name w:val="BF436CF2AA974383BEE74DB34DE2084D"/>
    <w:rsid w:val="00106E82"/>
  </w:style>
  <w:style w:type="paragraph" w:customStyle="1" w:styleId="61466973A4164D4696EA8135BC84FF95">
    <w:name w:val="61466973A4164D4696EA8135BC84FF95"/>
    <w:rsid w:val="00106E82"/>
  </w:style>
  <w:style w:type="paragraph" w:customStyle="1" w:styleId="8EAA50B3BE4D4678B17DFDA751A4A66D">
    <w:name w:val="8EAA50B3BE4D4678B17DFDA751A4A66D"/>
    <w:rsid w:val="003930DB"/>
  </w:style>
  <w:style w:type="paragraph" w:customStyle="1" w:styleId="580BC80261D647FAAB0FDFE257C9B882">
    <w:name w:val="580BC80261D647FAAB0FDFE257C9B882"/>
    <w:rsid w:val="00EA7C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91FFF-20A0-421D-B373-288A04B6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31 Daily Schedule</vt:lpstr>
    </vt:vector>
  </TitlesOfParts>
  <Company>Hewlett-Packard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31 Daily Schedule</dc:title>
  <dc:creator>Capt_Allyn Kemp</dc:creator>
  <cp:lastModifiedBy>Capt_Allyn Kemp</cp:lastModifiedBy>
  <cp:revision>2</cp:revision>
  <cp:lastPrinted>2013-01-23T04:47:00Z</cp:lastPrinted>
  <dcterms:created xsi:type="dcterms:W3CDTF">2013-01-23T19:34:00Z</dcterms:created>
  <dcterms:modified xsi:type="dcterms:W3CDTF">2013-01-23T19:34:00Z</dcterms:modified>
</cp:coreProperties>
</file>